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5D5A8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5D5A8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5D5A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5D5A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5D5A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5D5A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5D5A8C">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D5A8C">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D5A8C">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D5A8C">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D5A8C">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D5A8C">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D5A8C">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D5A8C">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D5A8C">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61824"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r w:rsidR="00DB2716">
        <w:t xml:space="preserve"> </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57728"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5920"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702784"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40F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152BF" id="Curved Connector 70" o:spid="_x0000_s1026" type="#_x0000_t38" style="position:absolute;margin-left:296.2pt;margin-top:484.95pt;width:23.15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50C98" id="Curved Connector 69" o:spid="_x0000_s1026" type="#_x0000_t38" style="position:absolute;margin-left:328.05pt;margin-top:410.4pt;width:23.15pt;height: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1C810" id="Curved Connector 68" o:spid="_x0000_s1026" type="#_x0000_t38" style="position:absolute;margin-left:151.55pt;margin-top:414.85pt;width:66.35pt;height:51.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6B1B" id="Curved Connector 66" o:spid="_x0000_s1026" type="#_x0000_t38" style="position:absolute;margin-left:138.1pt;margin-top:374.35pt;width:68.85pt;height:44.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B9891" id="Curved Connector 67" o:spid="_x0000_s1026" type="#_x0000_t38" style="position:absolute;margin-left:313pt;margin-top:314.55pt;width:16.95pt;height:16.9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ED502" id="Curved Connector 62" o:spid="_x0000_s1026" type="#_x0000_t38" style="position:absolute;margin-left:132.1pt;margin-top:322.1pt;width:66.35pt;height:5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F202" id="Curved Connector 61" o:spid="_x0000_s1026" type="#_x0000_t38" style="position:absolute;margin-left:169.05pt;margin-top:285.75pt;width:207.85pt;height:26.9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B0258" id="Curved Connector 60" o:spid="_x0000_s1026" type="#_x0000_t38" style="position:absolute;margin-left:252.95pt;margin-top:291.4pt;width:115.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1174B" id="Curved Connector 59" o:spid="_x0000_s1026" type="#_x0000_t38" style="position:absolute;margin-left:103.95pt;margin-top:291.4pt;width:120.85pt;height: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928F7" id="Curved Connector 57" o:spid="_x0000_s1026" type="#_x0000_t38" style="position:absolute;margin-left:131.5pt;margin-top:183.75pt;width:267.35pt;height:40.7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69B9" id="Curved Connector 56" o:spid="_x0000_s1026" type="#_x0000_t38" style="position:absolute;margin-left:172.15pt;margin-top:53.5pt;width:125.2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79232"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6">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8208"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7">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7184"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6160"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5136"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0"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4112"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3088"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2064"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1040"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4">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0016"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5">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8992"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7968"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6944"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8752"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9776"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CD6A2E">
            <w:r>
              <w:t>I will implement this by allowing the program to understand the HU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bookmarkStart w:id="8" w:name="_GoBack"/>
            <w:bookmarkEnd w:id="8"/>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60800"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3950D0">
        <w:t>Decomposition</w:t>
      </w:r>
      <w:bookmarkEnd w:id="10"/>
    </w:p>
    <w:p w:rsidR="000A793B" w:rsidRPr="000A793B" w:rsidRDefault="000A793B" w:rsidP="000A793B"/>
    <w:p w:rsidR="00837A5B" w:rsidRPr="00837A5B" w:rsidRDefault="000A793B" w:rsidP="00837A5B">
      <w:r>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1" w:name="_Toc517781159"/>
      <w:r>
        <w:t>Structure</w:t>
      </w:r>
      <w:bookmarkEnd w:id="11"/>
    </w:p>
    <w:p w:rsidR="000A793B" w:rsidRPr="000A793B" w:rsidRDefault="000A793B" w:rsidP="000A793B"/>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BF033F" w:rsidRPr="00BF033F" w:rsidRDefault="003950D0" w:rsidP="00BF033F">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BF033F" w:rsidRPr="00BF033F" w:rsidRDefault="00BF033F" w:rsidP="00BF033F"/>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2C08E7" w:rsidTr="002C08E7">
        <w:tc>
          <w:tcPr>
            <w:tcW w:w="3080" w:type="dxa"/>
          </w:tcPr>
          <w:p w:rsidR="002C08E7" w:rsidRDefault="002C08E7" w:rsidP="002C08E7">
            <w:r>
              <w:t>CarSeen</w:t>
            </w:r>
          </w:p>
        </w:tc>
        <w:tc>
          <w:tcPr>
            <w:tcW w:w="3081" w:type="dxa"/>
          </w:tcPr>
          <w:p w:rsidR="002C08E7" w:rsidRDefault="002C08E7" w:rsidP="002C08E7">
            <w:r>
              <w:t xml:space="preserve">Boolean </w:t>
            </w:r>
          </w:p>
        </w:tc>
        <w:tc>
          <w:tcPr>
            <w:tcW w:w="3081" w:type="dxa"/>
          </w:tcPr>
          <w:p w:rsidR="002C08E7" w:rsidRDefault="002C08E7" w:rsidP="002C08E7">
            <w:r>
              <w:t>If the car is seen by the program then, it sends a message to display this</w:t>
            </w:r>
          </w:p>
        </w:tc>
      </w:tr>
      <w:tr w:rsidR="002C08E7" w:rsidTr="002C08E7">
        <w:tc>
          <w:tcPr>
            <w:tcW w:w="3080" w:type="dxa"/>
          </w:tcPr>
          <w:p w:rsidR="002C08E7" w:rsidRDefault="002C08E7" w:rsidP="002C08E7">
            <w:r>
              <w:t xml:space="preserve">Current </w:t>
            </w:r>
          </w:p>
        </w:tc>
        <w:tc>
          <w:tcPr>
            <w:tcW w:w="3081" w:type="dxa"/>
          </w:tcPr>
          <w:p w:rsidR="002C08E7" w:rsidRDefault="00427442" w:rsidP="002C08E7">
            <w:r>
              <w:t>Numeric</w:t>
            </w:r>
          </w:p>
        </w:tc>
        <w:tc>
          <w:tcPr>
            <w:tcW w:w="3081" w:type="dxa"/>
          </w:tcPr>
          <w:p w:rsidR="002C08E7" w:rsidRDefault="002C08E7" w:rsidP="002C08E7">
            <w:r>
              <w:t>Stores the value of the current</w:t>
            </w:r>
          </w:p>
        </w:tc>
      </w:tr>
      <w:tr w:rsidR="002C08E7" w:rsidTr="002C08E7">
        <w:tc>
          <w:tcPr>
            <w:tcW w:w="3080" w:type="dxa"/>
          </w:tcPr>
          <w:p w:rsidR="002C08E7" w:rsidRDefault="002C08E7" w:rsidP="002C08E7">
            <w:r>
              <w:t>FinishLine</w:t>
            </w:r>
          </w:p>
        </w:tc>
        <w:tc>
          <w:tcPr>
            <w:tcW w:w="3081" w:type="dxa"/>
          </w:tcPr>
          <w:p w:rsidR="002C08E7" w:rsidRDefault="002C08E7" w:rsidP="002C08E7">
            <w:r>
              <w:t>Boolean</w:t>
            </w:r>
          </w:p>
        </w:tc>
        <w:tc>
          <w:tcPr>
            <w:tcW w:w="3081" w:type="dxa"/>
          </w:tcPr>
          <w:p w:rsidR="00427442" w:rsidRDefault="002C08E7" w:rsidP="002C08E7">
            <w:r>
              <w:t>If the finish line is seen by the program then, it sends a message to display this.</w:t>
            </w:r>
          </w:p>
        </w:tc>
      </w:tr>
      <w:tr w:rsidR="00427442" w:rsidTr="002C08E7">
        <w:tc>
          <w:tcPr>
            <w:tcW w:w="3080" w:type="dxa"/>
          </w:tcPr>
          <w:p w:rsidR="00427442" w:rsidRDefault="00427442" w:rsidP="002C08E7">
            <w:r>
              <w:t>LapTime</w:t>
            </w:r>
          </w:p>
        </w:tc>
        <w:tc>
          <w:tcPr>
            <w:tcW w:w="3081" w:type="dxa"/>
          </w:tcPr>
          <w:p w:rsidR="00427442" w:rsidRDefault="00427442" w:rsidP="002C08E7">
            <w:r>
              <w:t>Numeric</w:t>
            </w:r>
          </w:p>
        </w:tc>
        <w:tc>
          <w:tcPr>
            <w:tcW w:w="3081" w:type="dxa"/>
          </w:tcPr>
          <w:p w:rsidR="00427442" w:rsidRDefault="00427442" w:rsidP="002C08E7">
            <w:r>
              <w:t>Stores value of time from beginning of the lap, to the end.</w:t>
            </w:r>
          </w:p>
        </w:tc>
      </w:tr>
      <w:tr w:rsidR="00427442" w:rsidTr="002C08E7">
        <w:tc>
          <w:tcPr>
            <w:tcW w:w="3080" w:type="dxa"/>
          </w:tcPr>
          <w:p w:rsidR="00427442" w:rsidRDefault="00D5595A" w:rsidP="002C08E7">
            <w:r>
              <w:t>BestLapTime</w:t>
            </w:r>
          </w:p>
        </w:tc>
        <w:tc>
          <w:tcPr>
            <w:tcW w:w="3081" w:type="dxa"/>
          </w:tcPr>
          <w:p w:rsidR="00427442" w:rsidRDefault="00D5595A" w:rsidP="002C08E7">
            <w:r>
              <w:t>Numeric</w:t>
            </w:r>
          </w:p>
        </w:tc>
        <w:tc>
          <w:tcPr>
            <w:tcW w:w="3081" w:type="dxa"/>
          </w:tcPr>
          <w:p w:rsidR="00427442" w:rsidRDefault="00D5595A" w:rsidP="00D5595A">
            <w:r>
              <w:t>Stores the value of the best time completed by the AI and attempts to outmatch it with every evolution.</w:t>
            </w:r>
          </w:p>
        </w:tc>
      </w:tr>
    </w:tbl>
    <w:p w:rsidR="002C08E7" w:rsidRPr="002C08E7" w:rsidRDefault="002C08E7" w:rsidP="002C08E7"/>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5A8C">
          <w:rPr>
            <w:noProof/>
          </w:rPr>
          <w:t>7</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44CDD"/>
    <w:rsid w:val="000A793B"/>
    <w:rsid w:val="000B651F"/>
    <w:rsid w:val="000F4738"/>
    <w:rsid w:val="001117DE"/>
    <w:rsid w:val="00171821"/>
    <w:rsid w:val="00193CB2"/>
    <w:rsid w:val="001A3125"/>
    <w:rsid w:val="001C20D3"/>
    <w:rsid w:val="001F7D14"/>
    <w:rsid w:val="0022488B"/>
    <w:rsid w:val="00277958"/>
    <w:rsid w:val="00282EAB"/>
    <w:rsid w:val="002B6BE8"/>
    <w:rsid w:val="002C08E7"/>
    <w:rsid w:val="002E797C"/>
    <w:rsid w:val="002F47C1"/>
    <w:rsid w:val="00311E96"/>
    <w:rsid w:val="0031483D"/>
    <w:rsid w:val="00335E0A"/>
    <w:rsid w:val="003466A8"/>
    <w:rsid w:val="00387BC5"/>
    <w:rsid w:val="003950D0"/>
    <w:rsid w:val="003A282B"/>
    <w:rsid w:val="003A4F63"/>
    <w:rsid w:val="003E77E6"/>
    <w:rsid w:val="00415F61"/>
    <w:rsid w:val="00427442"/>
    <w:rsid w:val="004347BB"/>
    <w:rsid w:val="004E693F"/>
    <w:rsid w:val="00513B02"/>
    <w:rsid w:val="00526A87"/>
    <w:rsid w:val="00581E02"/>
    <w:rsid w:val="005B55D7"/>
    <w:rsid w:val="005C00CB"/>
    <w:rsid w:val="005C7BF6"/>
    <w:rsid w:val="005D5A8C"/>
    <w:rsid w:val="00614B83"/>
    <w:rsid w:val="00615C6F"/>
    <w:rsid w:val="006243F2"/>
    <w:rsid w:val="00624D98"/>
    <w:rsid w:val="00637794"/>
    <w:rsid w:val="00643B88"/>
    <w:rsid w:val="00663F31"/>
    <w:rsid w:val="006B1193"/>
    <w:rsid w:val="006B35CE"/>
    <w:rsid w:val="006C484A"/>
    <w:rsid w:val="006F0972"/>
    <w:rsid w:val="00730521"/>
    <w:rsid w:val="007344AF"/>
    <w:rsid w:val="00743B38"/>
    <w:rsid w:val="00766F36"/>
    <w:rsid w:val="00775278"/>
    <w:rsid w:val="007919B1"/>
    <w:rsid w:val="007C25C6"/>
    <w:rsid w:val="007E75E6"/>
    <w:rsid w:val="00837A5B"/>
    <w:rsid w:val="0084526F"/>
    <w:rsid w:val="00850273"/>
    <w:rsid w:val="008E0B45"/>
    <w:rsid w:val="00904406"/>
    <w:rsid w:val="00906601"/>
    <w:rsid w:val="00942BC5"/>
    <w:rsid w:val="009514CA"/>
    <w:rsid w:val="0095234C"/>
    <w:rsid w:val="00955507"/>
    <w:rsid w:val="009575F3"/>
    <w:rsid w:val="0099460E"/>
    <w:rsid w:val="009C5ACA"/>
    <w:rsid w:val="009D564E"/>
    <w:rsid w:val="009E71B3"/>
    <w:rsid w:val="00A13B1A"/>
    <w:rsid w:val="00A424F9"/>
    <w:rsid w:val="00A852E6"/>
    <w:rsid w:val="00AE79E3"/>
    <w:rsid w:val="00AF5788"/>
    <w:rsid w:val="00B040D1"/>
    <w:rsid w:val="00B47C77"/>
    <w:rsid w:val="00B63DEC"/>
    <w:rsid w:val="00B67BE9"/>
    <w:rsid w:val="00B67FDA"/>
    <w:rsid w:val="00B845D4"/>
    <w:rsid w:val="00B913F7"/>
    <w:rsid w:val="00BB3B93"/>
    <w:rsid w:val="00BF033F"/>
    <w:rsid w:val="00C02E0A"/>
    <w:rsid w:val="00C03CE6"/>
    <w:rsid w:val="00C12E7D"/>
    <w:rsid w:val="00C31BE0"/>
    <w:rsid w:val="00C32E31"/>
    <w:rsid w:val="00C3314D"/>
    <w:rsid w:val="00C56E6E"/>
    <w:rsid w:val="00C6287E"/>
    <w:rsid w:val="00CD3A44"/>
    <w:rsid w:val="00CD525E"/>
    <w:rsid w:val="00CD6A2E"/>
    <w:rsid w:val="00D53860"/>
    <w:rsid w:val="00D54858"/>
    <w:rsid w:val="00D5595A"/>
    <w:rsid w:val="00D55FD6"/>
    <w:rsid w:val="00D7600C"/>
    <w:rsid w:val="00DB2716"/>
    <w:rsid w:val="00DF0813"/>
    <w:rsid w:val="00E004B9"/>
    <w:rsid w:val="00E16CF2"/>
    <w:rsid w:val="00E301D1"/>
    <w:rsid w:val="00E52AF5"/>
    <w:rsid w:val="00E724E9"/>
    <w:rsid w:val="00E773D1"/>
    <w:rsid w:val="00EE327F"/>
    <w:rsid w:val="00EF5920"/>
    <w:rsid w:val="00F07D5E"/>
    <w:rsid w:val="00F2716E"/>
    <w:rsid w:val="00F3672A"/>
    <w:rsid w:val="00F66920"/>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3975"/>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tmp"/><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28D5950-16D6-4722-9B76-2D9EFC7CDC2A}" srcId="{3EF1BC5B-4165-4AE2-A1A7-71F4CE938277}" destId="{F859457E-BC70-4756-BFAA-D50EA258BDF3}" srcOrd="1" destOrd="0" parTransId="{064974CF-D973-4D34-8BE6-7B76D41FB9DD}" sibTransId="{5E1ACD39-18E1-4078-89FA-514BBE10EA9F}"/>
    <dgm:cxn modelId="{EE213667-9F1E-41E9-87B2-20F129A8A329}" srcId="{B13EBD08-60E6-4BF7-B127-E6075EB2CAD4}" destId="{89CA7FB1-CA75-4434-8A45-9A71334A2D83}" srcOrd="1" destOrd="0" parTransId="{D6E2F857-7D6C-42BA-9DB9-C72612689B3E}" sibTransId="{703117FE-B187-4012-9588-55D48B7ED82D}"/>
    <dgm:cxn modelId="{58780FB7-FD5B-48F2-A528-2D8E44DE8B46}" type="presOf" srcId="{D6E2F857-7D6C-42BA-9DB9-C72612689B3E}" destId="{12353F20-02E7-4E7C-B3AC-A1DC2E751C62}" srcOrd="0" destOrd="0" presId="urn:microsoft.com/office/officeart/2005/8/layout/orgChart1"/>
    <dgm:cxn modelId="{35DE2504-6D19-49E5-BCC7-0912E0BBD92F}" type="presOf" srcId="{064974CF-D973-4D34-8BE6-7B76D41FB9DD}" destId="{735731F4-B3E8-4A88-9B34-9A1F0420FB18}" srcOrd="0" destOrd="0" presId="urn:microsoft.com/office/officeart/2005/8/layout/orgChart1"/>
    <dgm:cxn modelId="{5A39D1F3-14C4-4CBC-8FE2-F188B21D0751}" srcId="{AF60C34C-C897-4539-B032-66207FB067ED}" destId="{D9F38DD3-F2C8-42C8-B999-4C76D9307E60}" srcOrd="0" destOrd="0" parTransId="{D63BB612-FD1E-4EB3-A6D2-CC2F70437B64}" sibTransId="{ECD01F16-845A-4ACE-9363-94DD0727CA97}"/>
    <dgm:cxn modelId="{865942F3-D6CD-400C-9FDC-FAE988B196A6}" type="presOf" srcId="{E810120D-E565-4CDB-8F81-4419110DC319}" destId="{5B25CD9E-0182-44CD-B44A-FBD70C8504F0}"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23DD3F55-4AC3-4934-AB44-86C406D05C2A}" type="presOf" srcId="{89CA7FB1-CA75-4434-8A45-9A71334A2D83}" destId="{E8195F43-DAB6-465A-A70C-BFD525FD22A5}" srcOrd="1" destOrd="0" presId="urn:microsoft.com/office/officeart/2005/8/layout/orgChart1"/>
    <dgm:cxn modelId="{FF29D348-1424-47E8-9F1B-D821429942DD}" type="presOf" srcId="{90EF4112-B4AA-4B9F-9EF7-EB481C7B90CB}" destId="{D7CB6126-5F88-480E-92C1-20FCC6A6B1BC}"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C5EE1220-1F8F-477B-875C-E4D69FC7CCCB}" type="presOf" srcId="{F02D4769-EED7-4EC0-BBFA-C65266CCFBD3}" destId="{5C485ECA-98DA-4305-BF41-C86A7B33525B}" srcOrd="0"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9CE47236-7A21-4053-B11D-DFE310BBAD6B}" type="presOf" srcId="{5D83A1F6-B2E3-44CF-AED5-E20718767EA0}" destId="{602E660E-16BA-4275-9D01-9552DC2FC0C0}" srcOrd="1"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7053EFB1-8765-4E93-883B-70C931F4051D}" type="presOf" srcId="{0C668483-8DB0-4031-AE35-BB3DC4FE3AF1}" destId="{A920D933-9F20-4699-B577-D7D29113C9ED}"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66A5437C-BD95-4F9E-9D41-F5F6C175DDAB}" type="presOf" srcId="{B631B7B8-084F-4564-9389-99E0643D80CD}" destId="{CECF6017-B531-4D48-931D-680624BD71FA}" srcOrd="1" destOrd="0" presId="urn:microsoft.com/office/officeart/2005/8/layout/orgChart1"/>
    <dgm:cxn modelId="{056BF99B-D85D-4CC2-B574-E4BABD5F6EC1}" type="presOf" srcId="{6DB7004F-061F-44B1-9E3E-29BF051E8BFA}" destId="{FD11E960-4213-409B-9D2B-44CC8CF9C71D}"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71528210-92A5-4B5C-8FFA-6CF98D68628D}" type="presOf" srcId="{A13CF19B-281F-49B8-8C52-309C665828AF}" destId="{15AFDEC9-CB60-4AA0-9077-58257BC51A13}"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5BE7BB49-D820-41F5-AEA9-A68D4C022F4E}" type="presOf" srcId="{C5C8CACA-CC3F-4C72-81FB-A908D467E68F}" destId="{FE01D531-E81C-42A2-803C-05DFA5A2AE8B}" srcOrd="0" destOrd="0" presId="urn:microsoft.com/office/officeart/2005/8/layout/orgChart1"/>
    <dgm:cxn modelId="{530001E3-907C-4D37-BBC6-26FB67C49911}" type="presOf" srcId="{737417D8-BF64-4CB1-9F00-461784AE983F}" destId="{C510D6EF-7E75-40F1-BF96-7EBC27A4836E}" srcOrd="0" destOrd="0" presId="urn:microsoft.com/office/officeart/2005/8/layout/orgChart1"/>
    <dgm:cxn modelId="{09525459-415F-49D2-A365-2C6668E1B42E}" type="presOf" srcId="{5EDE6248-7195-4659-B149-C499F4063541}" destId="{E8DED2BC-40D0-47A6-865C-E9F974241F85}"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FA372CB9-01D5-4310-9B4C-13B72757F64F}" type="presOf" srcId="{EFF6A549-C0EB-4666-A76A-6EA50BE84AF5}" destId="{E399D96D-2E0D-4FBE-9A07-3F0A19F278AA}"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7E57C634-DBFB-415B-8230-2E146AE70EC8}" type="presOf" srcId="{B13EBD08-60E6-4BF7-B127-E6075EB2CAD4}" destId="{509BE53F-8C6D-4E57-A2BB-B510FA533BA0}" srcOrd="0" destOrd="0" presId="urn:microsoft.com/office/officeart/2005/8/layout/orgChart1"/>
    <dgm:cxn modelId="{B0881173-B27B-45C3-8586-4B1A7FB39C1C}" type="presOf" srcId="{3BBDC08C-E302-4EEF-8A04-14D81BB8EF0C}" destId="{7E37B81D-C9BD-4846-B557-61A6FBACEEAA}"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5D184CF6-8E64-43B0-B965-4C100037B070}" srcId="{B13EBD08-60E6-4BF7-B127-E6075EB2CAD4}" destId="{EFF6A549-C0EB-4666-A76A-6EA50BE84AF5}" srcOrd="0" destOrd="0" parTransId="{DF960F08-4B64-4417-A942-184FBE14048D}" sibTransId="{7898AB58-BF71-4780-A55E-225533F0B399}"/>
    <dgm:cxn modelId="{A3D443CD-AC1C-4391-A21F-0D0BBED3234A}" type="presOf" srcId="{D9F38DD3-F2C8-42C8-B999-4C76D9307E60}" destId="{6400440C-3C9D-4F20-9C9E-59774D45D5AA}" srcOrd="0" destOrd="0" presId="urn:microsoft.com/office/officeart/2005/8/layout/orgChart1"/>
    <dgm:cxn modelId="{46492A01-2C85-482F-9172-F5B42D5342CE}" type="presOf" srcId="{A53198A9-4150-4F29-A993-7BF6E5F236DA}" destId="{0B26385F-40BB-4AE1-979B-EF1EC1F096A0}" srcOrd="0" destOrd="0" presId="urn:microsoft.com/office/officeart/2005/8/layout/orgChart1"/>
    <dgm:cxn modelId="{B8368EBE-A4BE-4D2A-9225-A1678AA699E9}" type="presOf" srcId="{3700C475-D988-4AA4-B142-0B049C6B2370}" destId="{3F5643FD-56F9-468B-8C12-3F321D846CF7}" srcOrd="0" destOrd="0" presId="urn:microsoft.com/office/officeart/2005/8/layout/orgChart1"/>
    <dgm:cxn modelId="{39A5B801-A3BA-4CC5-946A-65532D8970BD}" type="presOf" srcId="{2D5874F4-39E0-44FE-8106-AD6B6FA4F833}" destId="{FDF43D03-403E-44A3-B493-E5DD22E3F6CB}"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ECBF277C-3BD1-4907-8D56-F52146D1F901}" type="presOf" srcId="{AF60C34C-C897-4539-B032-66207FB067ED}" destId="{8B717BD7-7066-4B1C-95E6-154E539E040C}" srcOrd="1" destOrd="0" presId="urn:microsoft.com/office/officeart/2005/8/layout/orgChart1"/>
    <dgm:cxn modelId="{7A4C962F-DAED-40EB-8B1A-78F8AE0DAD7E}" type="presOf" srcId="{1DC45992-552B-4F2F-90CA-7C788AE60A5B}" destId="{0EB56516-F058-4E18-A11A-661CE5FFFD20}"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9B30EA53-E64E-40DE-A2F6-06644001A79E}" type="presOf" srcId="{0E23213A-3FA4-4941-9B06-4689A8F7C099}" destId="{C6820139-9194-49DD-A4E1-9B6E621F517B}" srcOrd="1"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A119AB45-7584-47E9-AC89-09D163AB5501}" srcId="{E8B84A46-1CE0-40BB-BC31-D9AEFCC2982E}" destId="{5D83A1F6-B2E3-44CF-AED5-E20718767EA0}" srcOrd="0" destOrd="0" parTransId="{3B119E3A-3749-442D-9873-034382578EE7}" sibTransId="{718482E4-765E-443D-991B-2CAD44AD0D95}"/>
    <dgm:cxn modelId="{3489EF10-EE6F-4924-97D7-30750838C03A}" type="presOf" srcId="{B13EBD08-60E6-4BF7-B127-E6075EB2CAD4}" destId="{EBDED88E-FAEF-482C-A6DC-01A0709FADF0}" srcOrd="1" destOrd="0" presId="urn:microsoft.com/office/officeart/2005/8/layout/orgChart1"/>
    <dgm:cxn modelId="{6865A1D4-70E6-4D02-A146-4712E13F7501}"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F7612F9-D186-4FA1-BB2B-16F41C24F633}" srcId="{89EDD6CB-12A6-4407-8D51-1EA336FD9034}" destId="{0C668483-8DB0-4031-AE35-BB3DC4FE3AF1}" srcOrd="1" destOrd="0" parTransId="{D696D06A-0249-4D53-83E8-0B5063D22123}" sibTransId="{C14C9B33-9E32-436C-A774-371AB8853DD9}"/>
    <dgm:cxn modelId="{28460995-7403-4C9F-A13D-446515DB78B1}" type="presOf" srcId="{577C95EA-176F-4E99-A1A6-58827A06F625}" destId="{D8ECEB18-7017-4ADB-932D-95A78F708481}" srcOrd="0" destOrd="0" presId="urn:microsoft.com/office/officeart/2005/8/layout/orgChart1"/>
    <dgm:cxn modelId="{F1F498E3-29B5-4B55-861F-C2A07EA5CBD1}" type="presOf" srcId="{F0799F3A-9CF7-43A4-A7DD-F6920F49BD61}" destId="{53EE3379-C4D9-4D2A-80F0-C6C5382A33C9}" srcOrd="0" destOrd="0" presId="urn:microsoft.com/office/officeart/2005/8/layout/orgChart1"/>
    <dgm:cxn modelId="{2BF6F99C-C291-4FCF-8A1D-6C89D0300722}" type="presOf" srcId="{A7D78EF8-C75D-4758-8FC1-1A35565F20E4}" destId="{34247F3D-3851-4179-95F1-A8F765291C9C}" srcOrd="1" destOrd="0" presId="urn:microsoft.com/office/officeart/2005/8/layout/orgChart1"/>
    <dgm:cxn modelId="{223C110B-BCE7-4A39-B663-2DD18155F20A}" type="presOf" srcId="{5D83A1F6-B2E3-44CF-AED5-E20718767EA0}" destId="{C9E5B51C-7CEB-49AF-A864-AF72F40D3B3D}" srcOrd="0" destOrd="0" presId="urn:microsoft.com/office/officeart/2005/8/layout/orgChart1"/>
    <dgm:cxn modelId="{A227DD22-FEA9-40BE-9061-B3A6BEC4336E}" type="presOf" srcId="{5C728389-889D-4FDA-BF63-4F68F5139CF7}" destId="{4E2B58C2-7DFF-4928-A50C-3F879B47E332}"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1F166844-398B-4411-B357-990A982C62F5}" type="presOf" srcId="{99974594-39E7-4B49-A6E9-7D656202619B}" destId="{266D1529-FC20-4446-9D6D-6190E4D50402}" srcOrd="0" destOrd="0" presId="urn:microsoft.com/office/officeart/2005/8/layout/orgChart1"/>
    <dgm:cxn modelId="{E2E7EF1B-8F5D-4746-AEDE-F5C1FFD565E0}" type="presOf" srcId="{87E2C29C-B3D9-45A0-A107-E961620B790C}" destId="{1C42D5E8-DEC8-450D-BA46-351F457B392D}" srcOrd="1"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E74CE521-093F-437C-99BA-475126D494E0}" srcId="{EFF6A549-C0EB-4666-A76A-6EA50BE84AF5}" destId="{577C95EA-176F-4E99-A1A6-58827A06F625}" srcOrd="2" destOrd="0" parTransId="{64BF3E07-4950-4AA6-BD1B-613D5BA4926F}" sibTransId="{D575FA45-BE73-45F7-83F1-A0719C8F8817}"/>
    <dgm:cxn modelId="{72AACD86-EFD9-474F-A7B2-4CDA4864B322}" srcId="{EFF6A549-C0EB-4666-A76A-6EA50BE84AF5}" destId="{5EDE6248-7195-4659-B149-C499F4063541}" srcOrd="3" destOrd="0" parTransId="{2D5874F4-39E0-44FE-8106-AD6B6FA4F833}" sibTransId="{2D4F521E-D2E0-4989-9CAC-B0CE4BAA7DC9}"/>
    <dgm:cxn modelId="{094FDF39-98DA-4E13-B604-13B76F43E3D8}" type="presOf" srcId="{3700C475-D988-4AA4-B142-0B049C6B2370}" destId="{33EF78E1-0375-4C0E-9B37-23D369503DA1}" srcOrd="1" destOrd="0" presId="urn:microsoft.com/office/officeart/2005/8/layout/orgChart1"/>
    <dgm:cxn modelId="{F0BF5370-AFB7-4FCA-8640-456C5A0E5879}" type="presOf" srcId="{3EF1BC5B-4165-4AE2-A1A7-71F4CE938277}" destId="{CC89EADA-8B68-4529-85B9-BE8028CD765D}"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9255F183-37E1-42BA-8DFA-0DBEFB467C30}" srcId="{EFF6A549-C0EB-4666-A76A-6EA50BE84AF5}" destId="{90EF4112-B4AA-4B9F-9EF7-EB481C7B90CB}" srcOrd="0" destOrd="0" parTransId="{4F6616C0-8FDF-4162-B602-92BC84E1048A}" sibTransId="{B5AC67A9-FA44-4AEF-A836-43AE49904ED7}"/>
    <dgm:cxn modelId="{A6D9275D-1F95-490B-A228-F24916D0FAEA}" type="presOf" srcId="{5AA7756D-A228-4543-B5F8-BC074F17689E}" destId="{A6666690-3836-4AA6-BE74-6F23EEE458BE}" srcOrd="1" destOrd="0" presId="urn:microsoft.com/office/officeart/2005/8/layout/orgChart1"/>
    <dgm:cxn modelId="{3BF4E240-5876-4EF2-AC87-8C542441B168}" type="presOf" srcId="{F859457E-BC70-4756-BFAA-D50EA258BDF3}" destId="{AC9CFD7E-8D94-410F-B512-CAA8A62EAA1F}" srcOrd="0"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E6C656E0-D14B-45EC-9EB7-C87339EB295E}" type="presOf" srcId="{3B119E3A-3749-442D-9873-034382578EE7}" destId="{5C4B5830-7EDD-47B1-AD40-E2C983F9CB13}" srcOrd="0" destOrd="0" presId="urn:microsoft.com/office/officeart/2005/8/layout/orgChart1"/>
    <dgm:cxn modelId="{0CC26022-276B-4AB9-ACB6-96741617A987}" type="presOf" srcId="{B631B7B8-084F-4564-9389-99E0643D80CD}" destId="{F15F8266-AD11-461E-A3FA-7357505E16A8}" srcOrd="0" destOrd="0" presId="urn:microsoft.com/office/officeart/2005/8/layout/orgChart1"/>
    <dgm:cxn modelId="{71CC0B37-6AE2-4F19-8B61-6046865B449F}" type="presOf" srcId="{B2C0FFFF-DC8C-43F7-9DC6-E28200C627D8}" destId="{9882E255-31BB-4670-B778-249E53F23956}" srcOrd="0" destOrd="0" presId="urn:microsoft.com/office/officeart/2005/8/layout/orgChart1"/>
    <dgm:cxn modelId="{AE06B42B-19B0-4097-81B6-90733215F278}" type="presOf" srcId="{AF60C34C-C897-4539-B032-66207FB067ED}" destId="{33E19900-0BB9-4408-8635-F712AD658A96}" srcOrd="0" destOrd="0" presId="urn:microsoft.com/office/officeart/2005/8/layout/orgChart1"/>
    <dgm:cxn modelId="{AF362F92-AD71-4528-B169-C72FEE0FCC7B}" type="presOf" srcId="{F859457E-BC70-4756-BFAA-D50EA258BDF3}" destId="{59591444-B07A-438B-A4EC-B1FBC103E086}" srcOrd="1" destOrd="0" presId="urn:microsoft.com/office/officeart/2005/8/layout/orgChart1"/>
    <dgm:cxn modelId="{495764DE-9B71-41BB-B50D-07F754F2BE3D}" type="presOf" srcId="{737417D8-BF64-4CB1-9F00-461784AE983F}" destId="{AC469BB8-88A3-4EAF-8C0A-CDBACB518383}" srcOrd="1" destOrd="0" presId="urn:microsoft.com/office/officeart/2005/8/layout/orgChart1"/>
    <dgm:cxn modelId="{2AD5B157-6FAB-472E-98BA-C4E556854A67}" type="presOf" srcId="{3EF1BC5B-4165-4AE2-A1A7-71F4CE938277}" destId="{2B9685D8-006A-4898-9C7B-EF18225D9069}" srcOrd="0" destOrd="0" presId="urn:microsoft.com/office/officeart/2005/8/layout/orgChart1"/>
    <dgm:cxn modelId="{07217082-5851-40A0-8958-BFF04C801033}" type="presOf" srcId="{5EDE6248-7195-4659-B149-C499F4063541}" destId="{3E881038-F239-4987-9DCA-5B43820291FC}"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64D220DE-998C-4A6A-929B-F2FEEB375F3C}" srcId="{89EDD6CB-12A6-4407-8D51-1EA336FD9034}" destId="{A7D78EF8-C75D-4758-8FC1-1A35565F20E4}" srcOrd="0" destOrd="0" parTransId="{5EE585BE-1F3B-48F7-8CAC-44B214DF1258}" sibTransId="{9B0D0E92-C0AB-41D3-B5D5-686C8659F635}"/>
    <dgm:cxn modelId="{5D2C58FF-A248-406A-A16A-985546D5076B}" type="presOf" srcId="{7F08AE7F-C7BF-471E-B5C5-6CA509F5F839}" destId="{18DBB891-5FB1-4FC9-B96D-C5064DA55C1F}" srcOrd="0" destOrd="0" presId="urn:microsoft.com/office/officeart/2005/8/layout/orgChart1"/>
    <dgm:cxn modelId="{D9C59820-7291-4B07-AAC8-9C2DBF0AB4FF}" type="presOf" srcId="{E8B84A46-1CE0-40BB-BC31-D9AEFCC2982E}" destId="{B14D84C1-9A0E-4F38-A7FD-EF3908BCFC57}" srcOrd="1" destOrd="0" presId="urn:microsoft.com/office/officeart/2005/8/layout/orgChart1"/>
    <dgm:cxn modelId="{DE793AFD-CF56-495A-9713-E48A82F62BE7}" type="presOf" srcId="{D63BB612-FD1E-4EB3-A6D2-CC2F70437B64}" destId="{CC5020E4-0C5E-4EBB-B07E-B4A9B016469C}"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004DBCD6-5E6F-4C64-8CC5-048EE109C55A}" type="presOf" srcId="{5AA7756D-A228-4543-B5F8-BC074F17689E}" destId="{F85C78DD-DC85-4D2D-8C25-539B682975FC}" srcOrd="0" destOrd="0" presId="urn:microsoft.com/office/officeart/2005/8/layout/orgChart1"/>
    <dgm:cxn modelId="{73ED82BC-0EAD-4687-9B63-3843DDED668E}" type="presOf" srcId="{0E23213A-3FA4-4941-9B06-4689A8F7C099}" destId="{D288D81C-9220-4402-B8EA-16D2A8E1F407}"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CE6B5CE1-8FF8-499D-A3C9-EB3BC1BE30CA}" srcId="{AF60C34C-C897-4539-B032-66207FB067ED}" destId="{87E2C29C-B3D9-45A0-A107-E961620B790C}" srcOrd="1" destOrd="0" parTransId="{5C728389-889D-4FDA-BF63-4F68F5139CF7}" sibTransId="{C24DE0C0-E0B6-4409-A636-0F8E16EDCDCE}"/>
    <dgm:cxn modelId="{27156ED3-A97B-4531-8539-C51E9A599EF0}" type="presOf" srcId="{89CA7FB1-CA75-4434-8A45-9A71334A2D83}" destId="{4FFFDE0E-778C-40EC-AEEA-F6F45864A6CC}"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EA77A244-BE46-428B-84AA-531978D4B3DD}" type="presOf" srcId="{5EE585BE-1F3B-48F7-8CAC-44B214DF1258}" destId="{38E82CCC-EAE7-4213-9EB8-2CB4212845D8}" srcOrd="0" destOrd="0" presId="urn:microsoft.com/office/officeart/2005/8/layout/orgChart1"/>
    <dgm:cxn modelId="{B1C791B8-A881-4CE8-BE3E-4961FC27997A}" type="presOf" srcId="{87E2C29C-B3D9-45A0-A107-E961620B790C}" destId="{BB1FF034-D0F4-42EE-90CF-DDFEDBC38A0F}"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54916E2E-4F10-4808-8D2F-676AA5593B9E}" type="presOf" srcId="{E8B84A46-1CE0-40BB-BC31-D9AEFCC2982E}" destId="{9131B8DD-5A22-420D-97EA-76536588A545}" srcOrd="0" destOrd="0" presId="urn:microsoft.com/office/officeart/2005/8/layout/orgChart1"/>
    <dgm:cxn modelId="{23ACD071-7980-4CB4-9E2D-5F1088693BF3}" type="presOf" srcId="{D9F38DD3-F2C8-42C8-B999-4C76D9307E60}" destId="{CB758D7D-076B-4D90-B7B3-5BAE8F6E91EF}" srcOrd="1"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06499691-5F05-4BE7-B1A4-1052E6361BE2}" type="presParOf" srcId="{19DC4005-2635-456F-A5D5-16C48B6C0388}" destId="{FE01D531-E81C-42A2-803C-05DFA5A2AE8B}" srcOrd="2" destOrd="0" presId="urn:microsoft.com/office/officeart/2005/8/layout/orgChart1"/>
    <dgm:cxn modelId="{44A37F45-E6C6-4459-8668-DC3D01CC8FAD}" type="presParOf" srcId="{19DC4005-2635-456F-A5D5-16C48B6C0388}" destId="{1242ED6E-7480-409B-B3EF-129607FC8378}" srcOrd="3" destOrd="0" presId="urn:microsoft.com/office/officeart/2005/8/layout/orgChart1"/>
    <dgm:cxn modelId="{89FF4E07-9517-4DF0-88A0-68B0FDCA14EB}" type="presParOf" srcId="{1242ED6E-7480-409B-B3EF-129607FC8378}" destId="{4097287D-B736-4C5D-92A1-F1DB28A11A76}" srcOrd="0" destOrd="0" presId="urn:microsoft.com/office/officeart/2005/8/layout/orgChart1"/>
    <dgm:cxn modelId="{A0542ADC-1A0F-4E9D-AE6A-53C2BB4BC047}" type="presParOf" srcId="{4097287D-B736-4C5D-92A1-F1DB28A11A76}" destId="{9131B8DD-5A22-420D-97EA-76536588A545}" srcOrd="0" destOrd="0" presId="urn:microsoft.com/office/officeart/2005/8/layout/orgChart1"/>
    <dgm:cxn modelId="{BC7A6B17-BA30-4B71-92B3-8EA8F3D1061E}" type="presParOf" srcId="{4097287D-B736-4C5D-92A1-F1DB28A11A76}" destId="{B14D84C1-9A0E-4F38-A7FD-EF3908BCFC57}" srcOrd="1" destOrd="0" presId="urn:microsoft.com/office/officeart/2005/8/layout/orgChart1"/>
    <dgm:cxn modelId="{DB8B4E3D-0C1E-4832-8BA0-4A054DB05801}" type="presParOf" srcId="{1242ED6E-7480-409B-B3EF-129607FC8378}" destId="{5B734CE1-07E6-4201-830D-D85A5E8CF20C}" srcOrd="1" destOrd="0" presId="urn:microsoft.com/office/officeart/2005/8/layout/orgChart1"/>
    <dgm:cxn modelId="{7D640FB1-12CF-42F9-8E11-B2D94441D112}" type="presParOf" srcId="{1242ED6E-7480-409B-B3EF-129607FC8378}" destId="{B7F327BA-34B5-488B-BD1B-92CC692E2893}" srcOrd="2" destOrd="0" presId="urn:microsoft.com/office/officeart/2005/8/layout/orgChart1"/>
    <dgm:cxn modelId="{03A32B33-1F55-49FD-8F59-EBFB24A52AC0}" type="presParOf" srcId="{B7F327BA-34B5-488B-BD1B-92CC692E2893}" destId="{5C4B5830-7EDD-47B1-AD40-E2C983F9CB13}" srcOrd="0" destOrd="0" presId="urn:microsoft.com/office/officeart/2005/8/layout/orgChart1"/>
    <dgm:cxn modelId="{51D8C57E-E5B1-434D-9150-B167766A621A}" type="presParOf" srcId="{B7F327BA-34B5-488B-BD1B-92CC692E2893}" destId="{F8CF79BB-AB56-493B-95F8-D7D6E0BF0469}" srcOrd="1" destOrd="0" presId="urn:microsoft.com/office/officeart/2005/8/layout/orgChart1"/>
    <dgm:cxn modelId="{89CEE2B4-12C4-46C9-A2D2-38E022069051}" type="presParOf" srcId="{F8CF79BB-AB56-493B-95F8-D7D6E0BF0469}" destId="{64E54C98-81BB-4B55-834B-3C08349C207C}" srcOrd="0" destOrd="0" presId="urn:microsoft.com/office/officeart/2005/8/layout/orgChart1"/>
    <dgm:cxn modelId="{9EAA760A-D818-4B9C-973A-C581A001F515}" type="presParOf" srcId="{64E54C98-81BB-4B55-834B-3C08349C207C}" destId="{C9E5B51C-7CEB-49AF-A864-AF72F40D3B3D}" srcOrd="0" destOrd="0" presId="urn:microsoft.com/office/officeart/2005/8/layout/orgChart1"/>
    <dgm:cxn modelId="{C3DE78D4-0C53-4C34-A41E-F9FFA257B18C}" type="presParOf" srcId="{64E54C98-81BB-4B55-834B-3C08349C207C}" destId="{602E660E-16BA-4275-9D01-9552DC2FC0C0}" srcOrd="1" destOrd="0" presId="urn:microsoft.com/office/officeart/2005/8/layout/orgChart1"/>
    <dgm:cxn modelId="{E1B9767F-2860-4507-8263-0DEFB32E066F}" type="presParOf" srcId="{F8CF79BB-AB56-493B-95F8-D7D6E0BF0469}" destId="{A1F0C073-2ADB-4B7C-83A6-384F31307090}" srcOrd="1" destOrd="0" presId="urn:microsoft.com/office/officeart/2005/8/layout/orgChart1"/>
    <dgm:cxn modelId="{495A54AC-F940-4286-84CE-A2E1B4D7BA98}" type="presParOf" srcId="{F8CF79BB-AB56-493B-95F8-D7D6E0BF0469}" destId="{A23B21E5-1AA7-4E15-AA45-71D294C3FC0A}" srcOrd="2" destOrd="0" presId="urn:microsoft.com/office/officeart/2005/8/layout/orgChart1"/>
    <dgm:cxn modelId="{942129BD-2378-40FD-8CD7-BCF6F992EE9B}" type="presParOf" srcId="{B7F327BA-34B5-488B-BD1B-92CC692E2893}" destId="{5C485ECA-98DA-4305-BF41-C86A7B33525B}" srcOrd="2" destOrd="0" presId="urn:microsoft.com/office/officeart/2005/8/layout/orgChart1"/>
    <dgm:cxn modelId="{0F03160E-AD90-438A-AC29-2B423DFD7A2B}" type="presParOf" srcId="{B7F327BA-34B5-488B-BD1B-92CC692E2893}" destId="{DC6066DC-B96A-4E96-82DF-0C6562AF85B2}" srcOrd="3" destOrd="0" presId="urn:microsoft.com/office/officeart/2005/8/layout/orgChart1"/>
    <dgm:cxn modelId="{2998CA8B-9163-47C0-A6DD-DF57C1E4A739}" type="presParOf" srcId="{DC6066DC-B96A-4E96-82DF-0C6562AF85B2}" destId="{E439A7BD-5076-48DF-BD33-22A5F652F6D6}" srcOrd="0" destOrd="0" presId="urn:microsoft.com/office/officeart/2005/8/layout/orgChart1"/>
    <dgm:cxn modelId="{40FDA8AB-4EC6-45C3-96E2-0CADF0B27178}" type="presParOf" srcId="{E439A7BD-5076-48DF-BD33-22A5F652F6D6}" destId="{3F5643FD-56F9-468B-8C12-3F321D846CF7}" srcOrd="0" destOrd="0" presId="urn:microsoft.com/office/officeart/2005/8/layout/orgChart1"/>
    <dgm:cxn modelId="{67ACC893-4970-483A-99BC-5CC4A6C810BB}" type="presParOf" srcId="{E439A7BD-5076-48DF-BD33-22A5F652F6D6}" destId="{33EF78E1-0375-4C0E-9B37-23D369503DA1}" srcOrd="1" destOrd="0" presId="urn:microsoft.com/office/officeart/2005/8/layout/orgChart1"/>
    <dgm:cxn modelId="{2A4360CE-E9C7-4D63-89D8-C14D76AA9DA9}" type="presParOf" srcId="{DC6066DC-B96A-4E96-82DF-0C6562AF85B2}" destId="{815C5110-8786-4423-973D-B43E67255ACF}" srcOrd="1" destOrd="0" presId="urn:microsoft.com/office/officeart/2005/8/layout/orgChart1"/>
    <dgm:cxn modelId="{26A0EA47-53A2-4E95-BE8F-0CF980FBDF45}" type="presParOf" srcId="{DC6066DC-B96A-4E96-82DF-0C6562AF85B2}" destId="{3A090B18-426D-4D27-9E23-F8A03EE80316}" srcOrd="2" destOrd="0" presId="urn:microsoft.com/office/officeart/2005/8/layout/orgChart1"/>
    <dgm:cxn modelId="{BFA5DFF9-032C-4DDD-BADF-0A09BBF801B4}" type="presParOf" srcId="{19DC4005-2635-456F-A5D5-16C48B6C0388}" destId="{B548C1C7-9FEC-413F-93AE-568D8802B6D4}" srcOrd="4" destOrd="0" presId="urn:microsoft.com/office/officeart/2005/8/layout/orgChart1"/>
    <dgm:cxn modelId="{CB1A69EE-F778-44C8-9F7B-1F108E1D4B26}" type="presParOf" srcId="{19DC4005-2635-456F-A5D5-16C48B6C0388}" destId="{BA84BA18-ECFD-4CD9-B224-05C8CB21E14A}" srcOrd="5"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2768C50C-7C60-43E8-8A51-FEA065E433C7}" type="presParOf" srcId="{19DC4005-2635-456F-A5D5-16C48B6C0388}" destId="{FDF43D03-403E-44A3-B493-E5DD22E3F6CB}" srcOrd="6" destOrd="0" presId="urn:microsoft.com/office/officeart/2005/8/layout/orgChart1"/>
    <dgm:cxn modelId="{E3E3F505-3AD2-460B-90EE-8F6EBB9D65A1}" type="presParOf" srcId="{19DC4005-2635-456F-A5D5-16C48B6C0388}" destId="{77F2898B-FFA1-43D9-B13E-1D819BEBCA67}" srcOrd="7" destOrd="0" presId="urn:microsoft.com/office/officeart/2005/8/layout/orgChart1"/>
    <dgm:cxn modelId="{A2E27657-4116-401B-9CD6-A11618C49B4A}" type="presParOf" srcId="{77F2898B-FFA1-43D9-B13E-1D819BEBCA67}" destId="{2846F9AA-9EFE-4273-B978-1085FA3EBA7D}" srcOrd="0" destOrd="0" presId="urn:microsoft.com/office/officeart/2005/8/layout/orgChart1"/>
    <dgm:cxn modelId="{803F48C9-3CCD-4E21-9CC6-320BC0358445}" type="presParOf" srcId="{2846F9AA-9EFE-4273-B978-1085FA3EBA7D}" destId="{E8DED2BC-40D0-47A6-865C-E9F974241F85}" srcOrd="0" destOrd="0" presId="urn:microsoft.com/office/officeart/2005/8/layout/orgChart1"/>
    <dgm:cxn modelId="{DDAECA38-4F7C-41D4-B5AF-B7C709EB7A37}" type="presParOf" srcId="{2846F9AA-9EFE-4273-B978-1085FA3EBA7D}" destId="{3E881038-F239-4987-9DCA-5B43820291FC}" srcOrd="1" destOrd="0" presId="urn:microsoft.com/office/officeart/2005/8/layout/orgChart1"/>
    <dgm:cxn modelId="{5584EE81-1196-4D9A-9AF4-ED60AC52C289}" type="presParOf" srcId="{77F2898B-FFA1-43D9-B13E-1D819BEBCA67}" destId="{CEE5BFF8-630B-489A-8B21-C7258ABDEF5F}" srcOrd="1" destOrd="0" presId="urn:microsoft.com/office/officeart/2005/8/layout/orgChart1"/>
    <dgm:cxn modelId="{82D94E59-3607-4D7F-9C6D-56B23CD47FA8}" type="presParOf" srcId="{77F2898B-FFA1-43D9-B13E-1D819BEBCA67}" destId="{2EB51B4F-F220-45F4-A654-047D7EAE80BD}" srcOrd="2" destOrd="0" presId="urn:microsoft.com/office/officeart/2005/8/layout/orgChart1"/>
    <dgm:cxn modelId="{524A1AC5-8D35-416B-85FE-6796EA280338}" type="presParOf" srcId="{2EB51B4F-F220-45F4-A654-047D7EAE80BD}" destId="{15AFDEC9-CB60-4AA0-9077-58257BC51A13}" srcOrd="0" destOrd="0" presId="urn:microsoft.com/office/officeart/2005/8/layout/orgChart1"/>
    <dgm:cxn modelId="{64528A90-A158-4B9A-8B70-F81386D1F7A3}" type="presParOf" srcId="{2EB51B4F-F220-45F4-A654-047D7EAE80BD}" destId="{03672510-08D4-4E2D-8EC7-9C8EC9390333}" srcOrd="1" destOrd="0" presId="urn:microsoft.com/office/officeart/2005/8/layout/orgChart1"/>
    <dgm:cxn modelId="{E62CE74E-0096-4A19-9422-A98CB9A4F333}" type="presParOf" srcId="{03672510-08D4-4E2D-8EC7-9C8EC9390333}" destId="{5ACBD17A-2521-419D-891E-0AFAC3B965F2}" srcOrd="0" destOrd="0" presId="urn:microsoft.com/office/officeart/2005/8/layout/orgChart1"/>
    <dgm:cxn modelId="{48E8FF11-9C30-4A4C-8BF2-F6892B1D7F47}" type="presParOf" srcId="{5ACBD17A-2521-419D-891E-0AFAC3B965F2}" destId="{C510D6EF-7E75-40F1-BF96-7EBC27A4836E}" srcOrd="0" destOrd="0" presId="urn:microsoft.com/office/officeart/2005/8/layout/orgChart1"/>
    <dgm:cxn modelId="{37476603-ABA9-483A-8804-1111C0782859}" type="presParOf" srcId="{5ACBD17A-2521-419D-891E-0AFAC3B965F2}" destId="{AC469BB8-88A3-4EAF-8C0A-CDBACB518383}" srcOrd="1" destOrd="0" presId="urn:microsoft.com/office/officeart/2005/8/layout/orgChart1"/>
    <dgm:cxn modelId="{5C7CEA61-8EFC-48EA-92E2-CE04DEE76A8C}" type="presParOf" srcId="{03672510-08D4-4E2D-8EC7-9C8EC9390333}" destId="{811A3D04-FFA7-4E3C-95A1-C4C7E79D85FA}" srcOrd="1" destOrd="0" presId="urn:microsoft.com/office/officeart/2005/8/layout/orgChart1"/>
    <dgm:cxn modelId="{5F73814D-B4DA-485E-94DB-4110A8D88350}" type="presParOf" srcId="{03672510-08D4-4E2D-8EC7-9C8EC9390333}" destId="{0B89E398-01C5-4B70-BD35-3CEE19EDA38A}" srcOrd="2" destOrd="0" presId="urn:microsoft.com/office/officeart/2005/8/layout/orgChart1"/>
    <dgm:cxn modelId="{AA6C4286-0317-4B0C-A3A2-52E9FF7D9BB8}" type="presParOf" srcId="{2EB51B4F-F220-45F4-A654-047D7EAE80BD}" destId="{FD11E960-4213-409B-9D2B-44CC8CF9C71D}" srcOrd="2" destOrd="0" presId="urn:microsoft.com/office/officeart/2005/8/layout/orgChart1"/>
    <dgm:cxn modelId="{232BD211-D3BE-4B9B-9BC8-6BBCA6966276}" type="presParOf" srcId="{2EB51B4F-F220-45F4-A654-047D7EAE80BD}" destId="{CA0F0770-107E-431E-A09E-E1E3FE98A5F2}" srcOrd="3" destOrd="0" presId="urn:microsoft.com/office/officeart/2005/8/layout/orgChart1"/>
    <dgm:cxn modelId="{9CDACB34-1EB4-49E5-8C46-2C7B3FF655A8}" type="presParOf" srcId="{CA0F0770-107E-431E-A09E-E1E3FE98A5F2}" destId="{3A36C4A5-7589-4AAE-BA8A-D5C820170B9F}" srcOrd="0" destOrd="0" presId="urn:microsoft.com/office/officeart/2005/8/layout/orgChart1"/>
    <dgm:cxn modelId="{39C3DAA1-9BBC-4863-A865-4ECB9FAB9420}" type="presParOf" srcId="{3A36C4A5-7589-4AAE-BA8A-D5C820170B9F}" destId="{F85C78DD-DC85-4D2D-8C25-539B682975FC}" srcOrd="0" destOrd="0" presId="urn:microsoft.com/office/officeart/2005/8/layout/orgChart1"/>
    <dgm:cxn modelId="{D0835926-CC74-4E6D-A24C-CC70541C7718}" type="presParOf" srcId="{3A36C4A5-7589-4AAE-BA8A-D5C820170B9F}" destId="{A6666690-3836-4AA6-BE74-6F23EEE458BE}" srcOrd="1" destOrd="0" presId="urn:microsoft.com/office/officeart/2005/8/layout/orgChart1"/>
    <dgm:cxn modelId="{A345B7A7-2150-4D5D-948B-BC86BDD26764}" type="presParOf" srcId="{CA0F0770-107E-431E-A09E-E1E3FE98A5F2}" destId="{2478A05D-817D-4B4F-9F08-71338D466CAD}" srcOrd="1" destOrd="0" presId="urn:microsoft.com/office/officeart/2005/8/layout/orgChart1"/>
    <dgm:cxn modelId="{3BFE234E-D2B5-4EC1-911B-1921CA457DB6}" type="presParOf" srcId="{CA0F0770-107E-431E-A09E-E1E3FE98A5F2}" destId="{C568A926-F872-4FF0-9BA8-536640AA438D}"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9CFC8B48-BBE5-409D-9021-9D3C153037A9}" type="presParOf" srcId="{00E10564-A481-43CF-82C0-99CDF70DA6E8}" destId="{266D1529-FC20-4446-9D6D-6190E4D50402}" srcOrd="0" destOrd="0" presId="urn:microsoft.com/office/officeart/2005/8/layout/orgChart1"/>
    <dgm:cxn modelId="{DC788FFA-10BC-4453-9D21-D3D35CBBFFDA}" type="presParOf" srcId="{00E10564-A481-43CF-82C0-99CDF70DA6E8}" destId="{24D63D63-70F1-411E-8F9A-7C2F2035F2C1}" srcOrd="1"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6821C5C6-4F92-40E5-BF44-67DE1BDB89CD}" type="presParOf" srcId="{00E10564-A481-43CF-82C0-99CDF70DA6E8}" destId="{0B26385F-40BB-4AE1-979B-EF1EC1F096A0}" srcOrd="2" destOrd="0" presId="urn:microsoft.com/office/officeart/2005/8/layout/orgChart1"/>
    <dgm:cxn modelId="{06506354-8262-42C6-8602-62921027266C}" type="presParOf" srcId="{00E10564-A481-43CF-82C0-99CDF70DA6E8}" destId="{217D75BC-1ABA-4618-8A14-C6FA3D01BC8A}" srcOrd="3" destOrd="0" presId="urn:microsoft.com/office/officeart/2005/8/layout/orgChart1"/>
    <dgm:cxn modelId="{76824F1E-AE1F-4450-8549-AB16C17D7D53}" type="presParOf" srcId="{217D75BC-1ABA-4618-8A14-C6FA3D01BC8A}" destId="{88EEE941-D5C0-403B-A21E-583AAB72A93F}" srcOrd="0" destOrd="0" presId="urn:microsoft.com/office/officeart/2005/8/layout/orgChart1"/>
    <dgm:cxn modelId="{22048D0C-E2BD-4351-AE8F-C52535CA4B38}" type="presParOf" srcId="{88EEE941-D5C0-403B-A21E-583AAB72A93F}" destId="{D288D81C-9220-4402-B8EA-16D2A8E1F407}" srcOrd="0" destOrd="0" presId="urn:microsoft.com/office/officeart/2005/8/layout/orgChart1"/>
    <dgm:cxn modelId="{D5D9701A-D8FD-4CD1-A006-D37BF91B1448}" type="presParOf" srcId="{88EEE941-D5C0-403B-A21E-583AAB72A93F}" destId="{C6820139-9194-49DD-A4E1-9B6E621F517B}" srcOrd="1" destOrd="0" presId="urn:microsoft.com/office/officeart/2005/8/layout/orgChart1"/>
    <dgm:cxn modelId="{0F569FAA-CDE3-4F36-A804-08DAA1E52B55}" type="presParOf" srcId="{217D75BC-1ABA-4618-8A14-C6FA3D01BC8A}" destId="{CDB6500C-6831-43C9-8AB2-F67447CA35EA}" srcOrd="1" destOrd="0" presId="urn:microsoft.com/office/officeart/2005/8/layout/orgChart1"/>
    <dgm:cxn modelId="{F368C9AA-226A-44B1-A187-8435F67E7D03}" type="presParOf" srcId="{217D75BC-1ABA-4618-8A14-C6FA3D01BC8A}" destId="{D2DDDF93-25BC-4082-AFC8-C824E0649EA9}" srcOrd="2" destOrd="0" presId="urn:microsoft.com/office/officeart/2005/8/layout/orgChart1"/>
    <dgm:cxn modelId="{1EBE3AF9-B055-4D12-927F-35DE9183492E}" type="presParOf" srcId="{9B2D3870-B62F-4BCC-9D8B-6B116A9E10E8}" destId="{5B25CD9E-0182-44CD-B44A-FBD70C8504F0}" srcOrd="2" destOrd="0" presId="urn:microsoft.com/office/officeart/2005/8/layout/orgChart1"/>
    <dgm:cxn modelId="{926AC308-BB53-4D0E-985B-757571F1C30C}" type="presParOf" srcId="{9B2D3870-B62F-4BCC-9D8B-6B116A9E10E8}" destId="{7E2BC9D7-3581-4FE5-8584-862F12AE88EF}" srcOrd="3" destOrd="0" presId="urn:microsoft.com/office/officeart/2005/8/layout/orgChart1"/>
    <dgm:cxn modelId="{714584B8-DD9D-4D85-8914-04A5B4F06B74}" type="presParOf" srcId="{7E2BC9D7-3581-4FE5-8584-862F12AE88EF}" destId="{C8ED3A81-487C-4EF1-8C85-9488043BBAFB}" srcOrd="0" destOrd="0" presId="urn:microsoft.com/office/officeart/2005/8/layout/orgChart1"/>
    <dgm:cxn modelId="{6C5BA31E-195C-432F-9F86-A72C71AA0E03}" type="presParOf" srcId="{C8ED3A81-487C-4EF1-8C85-9488043BBAFB}" destId="{F15F8266-AD11-461E-A3FA-7357505E16A8}" srcOrd="0" destOrd="0" presId="urn:microsoft.com/office/officeart/2005/8/layout/orgChart1"/>
    <dgm:cxn modelId="{5B8E799F-C452-4442-B00B-187630896A87}" type="presParOf" srcId="{C8ED3A81-487C-4EF1-8C85-9488043BBAFB}" destId="{CECF6017-B531-4D48-931D-680624BD71FA}" srcOrd="1" destOrd="0" presId="urn:microsoft.com/office/officeart/2005/8/layout/orgChart1"/>
    <dgm:cxn modelId="{5DEB77C6-7E9F-42DA-9CB0-012B292D0D03}" type="presParOf" srcId="{7E2BC9D7-3581-4FE5-8584-862F12AE88EF}" destId="{1DC76060-E8A6-4C82-B311-A72AFBCAAC11}" srcOrd="1" destOrd="0" presId="urn:microsoft.com/office/officeart/2005/8/layout/orgChart1"/>
    <dgm:cxn modelId="{63961641-F3FF-4A07-81AF-B66E73300F1C}" type="presParOf" srcId="{7E2BC9D7-3581-4FE5-8584-862F12AE88EF}" destId="{7638BC5D-9A43-4236-A8E3-E2B0AA1130C9}" srcOrd="2" destOrd="0" presId="urn:microsoft.com/office/officeart/2005/8/layout/orgChart1"/>
    <dgm:cxn modelId="{5A6F05B8-DD93-4137-85EF-46C4AFFF29EF}" type="presParOf" srcId="{7638BC5D-9A43-4236-A8E3-E2B0AA1130C9}" destId="{9882E255-31BB-4670-B778-249E53F23956}" srcOrd="0" destOrd="0" presId="urn:microsoft.com/office/officeart/2005/8/layout/orgChart1"/>
    <dgm:cxn modelId="{35B658B3-97B2-42CC-A754-883E9FF846A1}" type="presParOf" srcId="{7638BC5D-9A43-4236-A8E3-E2B0AA1130C9}" destId="{2851DB03-7896-49EA-A6C7-AD62F2C2A867}" srcOrd="1" destOrd="0" presId="urn:microsoft.com/office/officeart/2005/8/layout/orgChart1"/>
    <dgm:cxn modelId="{BD4CB250-CB1D-4BED-83BD-E43224D88851}" type="presParOf" srcId="{2851DB03-7896-49EA-A6C7-AD62F2C2A867}" destId="{C1576A96-DC81-4EE6-A07E-2B77EA672379}" srcOrd="0" destOrd="0" presId="urn:microsoft.com/office/officeart/2005/8/layout/orgChart1"/>
    <dgm:cxn modelId="{3ABC15F5-91F9-446B-9241-BE1F2D0772B4}" type="presParOf" srcId="{C1576A96-DC81-4EE6-A07E-2B77EA672379}" destId="{33E19900-0BB9-4408-8635-F712AD658A96}" srcOrd="0" destOrd="0" presId="urn:microsoft.com/office/officeart/2005/8/layout/orgChart1"/>
    <dgm:cxn modelId="{8F37825B-D887-487F-BEC2-34F098A34AB0}" type="presParOf" srcId="{C1576A96-DC81-4EE6-A07E-2B77EA672379}" destId="{8B717BD7-7066-4B1C-95E6-154E539E040C}" srcOrd="1" destOrd="0" presId="urn:microsoft.com/office/officeart/2005/8/layout/orgChart1"/>
    <dgm:cxn modelId="{7F1020EE-04C9-4CA2-B2CF-E5197A041A66}" type="presParOf" srcId="{2851DB03-7896-49EA-A6C7-AD62F2C2A867}" destId="{5A78936E-6240-4890-B36A-A44DC1D1A673}" srcOrd="1" destOrd="0" presId="urn:microsoft.com/office/officeart/2005/8/layout/orgChart1"/>
    <dgm:cxn modelId="{920FD267-E9C5-4945-99FB-BEEED9FC931F}" type="presParOf" srcId="{2851DB03-7896-49EA-A6C7-AD62F2C2A867}" destId="{7D3A0CA6-0102-4F61-8AB2-BD25733BE859}" srcOrd="2" destOrd="0" presId="urn:microsoft.com/office/officeart/2005/8/layout/orgChart1"/>
    <dgm:cxn modelId="{284E544D-09EF-4BE2-9BC7-03F7E6F67470}" type="presParOf" srcId="{7D3A0CA6-0102-4F61-8AB2-BD25733BE859}" destId="{CC5020E4-0C5E-4EBB-B07E-B4A9B016469C}" srcOrd="0" destOrd="0" presId="urn:microsoft.com/office/officeart/2005/8/layout/orgChart1"/>
    <dgm:cxn modelId="{FE75AF35-18E7-48CC-8A56-830D8376EEB4}" type="presParOf" srcId="{7D3A0CA6-0102-4F61-8AB2-BD25733BE859}" destId="{0DC11E9B-4829-4EA8-8A03-865391652CF3}" srcOrd="1" destOrd="0" presId="urn:microsoft.com/office/officeart/2005/8/layout/orgChart1"/>
    <dgm:cxn modelId="{76F842E3-7D07-4F25-BD8D-FAA2E7158E2C}" type="presParOf" srcId="{0DC11E9B-4829-4EA8-8A03-865391652CF3}" destId="{D41AE9DD-4F20-43E5-B200-A19130CD670A}" srcOrd="0" destOrd="0" presId="urn:microsoft.com/office/officeart/2005/8/layout/orgChart1"/>
    <dgm:cxn modelId="{937F5D25-FA0D-4FCF-A5A8-1D68373AEF4B}" type="presParOf" srcId="{D41AE9DD-4F20-43E5-B200-A19130CD670A}" destId="{6400440C-3C9D-4F20-9C9E-59774D45D5AA}" srcOrd="0" destOrd="0" presId="urn:microsoft.com/office/officeart/2005/8/layout/orgChart1"/>
    <dgm:cxn modelId="{B6F3F7A7-9E6C-4B62-BE3E-C2CC30E63636}" type="presParOf" srcId="{D41AE9DD-4F20-43E5-B200-A19130CD670A}" destId="{CB758D7D-076B-4D90-B7B3-5BAE8F6E91EF}" srcOrd="1" destOrd="0" presId="urn:microsoft.com/office/officeart/2005/8/layout/orgChart1"/>
    <dgm:cxn modelId="{C7E050E0-B76A-4AED-B738-82249975CEEA}" type="presParOf" srcId="{0DC11E9B-4829-4EA8-8A03-865391652CF3}" destId="{E53D0E64-606F-4C56-AB52-3B958A736D85}" srcOrd="1" destOrd="0" presId="urn:microsoft.com/office/officeart/2005/8/layout/orgChart1"/>
    <dgm:cxn modelId="{82F99408-F38F-476F-ABA9-B980ABFB32DF}" type="presParOf" srcId="{0DC11E9B-4829-4EA8-8A03-865391652CF3}" destId="{726A3670-C47C-468D-BEE9-A22F7241D622}" srcOrd="2" destOrd="0" presId="urn:microsoft.com/office/officeart/2005/8/layout/orgChart1"/>
    <dgm:cxn modelId="{D4A1C9E3-053F-4584-A17C-137EE9CC2524}" type="presParOf" srcId="{7D3A0CA6-0102-4F61-8AB2-BD25733BE859}" destId="{4E2B58C2-7DFF-4928-A50C-3F879B47E332}" srcOrd="2" destOrd="0" presId="urn:microsoft.com/office/officeart/2005/8/layout/orgChart1"/>
    <dgm:cxn modelId="{773CC3EC-BC51-414C-8370-4FE029522D12}" type="presParOf" srcId="{7D3A0CA6-0102-4F61-8AB2-BD25733BE859}" destId="{5171F8A9-B57B-4D02-8FC1-F87E4120F45F}" srcOrd="3" destOrd="0" presId="urn:microsoft.com/office/officeart/2005/8/layout/orgChart1"/>
    <dgm:cxn modelId="{E5ADB9D0-4B0A-4829-A299-58CBBBEE4D4A}" type="presParOf" srcId="{5171F8A9-B57B-4D02-8FC1-F87E4120F45F}" destId="{C28B308D-AF3D-4A8E-8E0B-4D1BBB7AC110}" srcOrd="0" destOrd="0" presId="urn:microsoft.com/office/officeart/2005/8/layout/orgChart1"/>
    <dgm:cxn modelId="{1481DF16-4221-40C0-B163-B417A3017D83}" type="presParOf" srcId="{C28B308D-AF3D-4A8E-8E0B-4D1BBB7AC110}" destId="{BB1FF034-D0F4-42EE-90CF-DDFEDBC38A0F}" srcOrd="0" destOrd="0" presId="urn:microsoft.com/office/officeart/2005/8/layout/orgChart1"/>
    <dgm:cxn modelId="{D7E28AA9-5467-41B1-BCFD-0CA564EAEFE3}" type="presParOf" srcId="{C28B308D-AF3D-4A8E-8E0B-4D1BBB7AC110}" destId="{1C42D5E8-DEC8-450D-BA46-351F457B392D}" srcOrd="1" destOrd="0" presId="urn:microsoft.com/office/officeart/2005/8/layout/orgChart1"/>
    <dgm:cxn modelId="{89329237-E99C-44B9-99D9-0EC8C5B6CB25}" type="presParOf" srcId="{5171F8A9-B57B-4D02-8FC1-F87E4120F45F}" destId="{E21D7328-DCC7-4538-B1C1-C6381C09000B}" srcOrd="1" destOrd="0" presId="urn:microsoft.com/office/officeart/2005/8/layout/orgChart1"/>
    <dgm:cxn modelId="{9B73D568-CC85-4E21-AD67-709D7707DCDA}" type="presParOf" srcId="{5171F8A9-B57B-4D02-8FC1-F87E4120F45F}" destId="{B25D149C-4E5C-4DF0-9CE0-778B9995F177}" srcOrd="2" destOrd="0" presId="urn:microsoft.com/office/officeart/2005/8/layout/orgChart1"/>
    <dgm:cxn modelId="{9AFE9D11-96FE-4B3A-8D62-2AFD60155A2C}" type="presParOf" srcId="{7638BC5D-9A43-4236-A8E3-E2B0AA1130C9}" destId="{0EB56516-F058-4E18-A11A-661CE5FFFD20}" srcOrd="2" destOrd="0" presId="urn:microsoft.com/office/officeart/2005/8/layout/orgChart1"/>
    <dgm:cxn modelId="{2A160E3B-DD24-4C06-B56D-7550994D6559}" type="presParOf" srcId="{7638BC5D-9A43-4236-A8E3-E2B0AA1130C9}" destId="{780EBEA5-05A6-4B66-B8D4-1F119084308D}" srcOrd="3" destOrd="0" presId="urn:microsoft.com/office/officeart/2005/8/layout/orgChart1"/>
    <dgm:cxn modelId="{6A571ECD-B00B-4CB0-910D-8674126CCC2A}" type="presParOf" srcId="{780EBEA5-05A6-4B66-B8D4-1F119084308D}" destId="{7645672B-8E11-4C6A-8489-9C72099FF193}" srcOrd="0" destOrd="0" presId="urn:microsoft.com/office/officeart/2005/8/layout/orgChart1"/>
    <dgm:cxn modelId="{1F8B392D-283C-4B1F-8B23-306BB8DC6B8E}" type="presParOf" srcId="{7645672B-8E11-4C6A-8489-9C72099FF193}" destId="{2B9685D8-006A-4898-9C7B-EF18225D9069}" srcOrd="0" destOrd="0" presId="urn:microsoft.com/office/officeart/2005/8/layout/orgChart1"/>
    <dgm:cxn modelId="{2454C8A4-50E4-4F43-91EF-E7BA6B31222B}" type="presParOf" srcId="{7645672B-8E11-4C6A-8489-9C72099FF193}" destId="{CC89EADA-8B68-4529-85B9-BE8028CD765D}" srcOrd="1" destOrd="0" presId="urn:microsoft.com/office/officeart/2005/8/layout/orgChart1"/>
    <dgm:cxn modelId="{DBB25563-1FA7-4E29-94E6-16328E7A6277}" type="presParOf" srcId="{780EBEA5-05A6-4B66-B8D4-1F119084308D}" destId="{11D71DE4-34CD-4089-97FC-93EB3E7B81A8}" srcOrd="1" destOrd="0" presId="urn:microsoft.com/office/officeart/2005/8/layout/orgChart1"/>
    <dgm:cxn modelId="{4EF05211-6D01-446F-BFA1-37EAF690FDE2}" type="presParOf" srcId="{780EBEA5-05A6-4B66-B8D4-1F119084308D}" destId="{64D9811F-A585-4E24-A849-01BD487824B7}" srcOrd="2" destOrd="0" presId="urn:microsoft.com/office/officeart/2005/8/layout/orgChart1"/>
    <dgm:cxn modelId="{872D9009-1DF2-4908-B270-3ACDAECEB45A}" type="presParOf" srcId="{64D9811F-A585-4E24-A849-01BD487824B7}" destId="{53EE3379-C4D9-4D2A-80F0-C6C5382A33C9}" srcOrd="0" destOrd="0" presId="urn:microsoft.com/office/officeart/2005/8/layout/orgChart1"/>
    <dgm:cxn modelId="{1B85BDF6-14B3-4735-B9EC-313742F09260}" type="presParOf" srcId="{64D9811F-A585-4E24-A849-01BD487824B7}" destId="{F4FAFF53-A46A-4660-AAC2-E0C8439BA395}" srcOrd="1" destOrd="0" presId="urn:microsoft.com/office/officeart/2005/8/layout/orgChart1"/>
    <dgm:cxn modelId="{FA31EE1D-08D1-4A8E-AE05-0EDC37036665}" type="presParOf" srcId="{F4FAFF53-A46A-4660-AAC2-E0C8439BA395}" destId="{308126CF-87B0-475C-87E8-0E71B592CAB5}" srcOrd="0" destOrd="0" presId="urn:microsoft.com/office/officeart/2005/8/layout/orgChart1"/>
    <dgm:cxn modelId="{4769DE08-13D5-4FFA-A5F3-F28B213C9603}" type="presParOf" srcId="{308126CF-87B0-475C-87E8-0E71B592CAB5}" destId="{7E37B81D-C9BD-4846-B557-61A6FBACEEAA}" srcOrd="0" destOrd="0" presId="urn:microsoft.com/office/officeart/2005/8/layout/orgChart1"/>
    <dgm:cxn modelId="{EA5DD023-CCFB-4521-94D0-3BC5BDA0E9A1}" type="presParOf" srcId="{308126CF-87B0-475C-87E8-0E71B592CAB5}" destId="{227DDBD7-0C65-4CB6-AE8E-ED04C25D8C5F}" srcOrd="1" destOrd="0" presId="urn:microsoft.com/office/officeart/2005/8/layout/orgChart1"/>
    <dgm:cxn modelId="{4F013DA8-83B7-4C82-BFEC-83898FC5AF62}" type="presParOf" srcId="{F4FAFF53-A46A-4660-AAC2-E0C8439BA395}" destId="{B2A86D6F-C033-4649-9AA5-4BAFA06AFB5C}" srcOrd="1" destOrd="0" presId="urn:microsoft.com/office/officeart/2005/8/layout/orgChart1"/>
    <dgm:cxn modelId="{FDC1216E-350F-4C52-81CC-03A15A49E6F7}" type="presParOf" srcId="{F4FAFF53-A46A-4660-AAC2-E0C8439BA395}" destId="{9AC3534E-221C-4310-86DD-E5B4BDA1EA35}" srcOrd="2" destOrd="0" presId="urn:microsoft.com/office/officeart/2005/8/layout/orgChart1"/>
    <dgm:cxn modelId="{055178F9-A761-45F6-8E32-2C20841F983D}" type="presParOf" srcId="{64D9811F-A585-4E24-A849-01BD487824B7}" destId="{735731F4-B3E8-4A88-9B34-9A1F0420FB18}" srcOrd="2" destOrd="0" presId="urn:microsoft.com/office/officeart/2005/8/layout/orgChart1"/>
    <dgm:cxn modelId="{95078439-81AC-424E-B07A-B1F7BA82EE5D}" type="presParOf" srcId="{64D9811F-A585-4E24-A849-01BD487824B7}" destId="{F80723A9-9743-460F-8FC4-3448003B5696}" srcOrd="3" destOrd="0" presId="urn:microsoft.com/office/officeart/2005/8/layout/orgChart1"/>
    <dgm:cxn modelId="{865A12A0-B862-4CD4-87AB-105D1275AF56}" type="presParOf" srcId="{F80723A9-9743-460F-8FC4-3448003B5696}" destId="{E050F4DB-D7F1-47AF-8363-9920F7A366B8}" srcOrd="0" destOrd="0" presId="urn:microsoft.com/office/officeart/2005/8/layout/orgChart1"/>
    <dgm:cxn modelId="{D1671F0D-BD2D-4573-83CA-139AB47AD994}" type="presParOf" srcId="{E050F4DB-D7F1-47AF-8363-9920F7A366B8}" destId="{AC9CFD7E-8D94-410F-B512-CAA8A62EAA1F}" srcOrd="0" destOrd="0" presId="urn:microsoft.com/office/officeart/2005/8/layout/orgChart1"/>
    <dgm:cxn modelId="{62FAABA7-F44B-4438-AC89-1895C0FFDE9C}" type="presParOf" srcId="{E050F4DB-D7F1-47AF-8363-9920F7A366B8}" destId="{59591444-B07A-438B-A4EC-B1FBC103E086}" srcOrd="1" destOrd="0" presId="urn:microsoft.com/office/officeart/2005/8/layout/orgChart1"/>
    <dgm:cxn modelId="{457A31E0-EA75-4F20-AEF2-CC3113F307F2}" type="presParOf" srcId="{F80723A9-9743-460F-8FC4-3448003B5696}" destId="{1E61CE96-4FB4-42F2-93E0-8270C44A95FF}" srcOrd="1" destOrd="0" presId="urn:microsoft.com/office/officeart/2005/8/layout/orgChart1"/>
    <dgm:cxn modelId="{10E520CA-545D-4C3F-8F05-DF01361BC521}" type="presParOf" srcId="{F80723A9-9743-460F-8FC4-3448003B5696}" destId="{28002AB7-7E10-45FA-8B7E-227C459ADDB5}"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67E1-F6E7-4E70-B53B-7DB9595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4A76E</Template>
  <TotalTime>791</TotalTime>
  <Pages>11</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73</cp:revision>
  <dcterms:created xsi:type="dcterms:W3CDTF">2018-06-26T11:16:00Z</dcterms:created>
  <dcterms:modified xsi:type="dcterms:W3CDTF">2018-11-15T14:08:00Z</dcterms:modified>
</cp:coreProperties>
</file>